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50E5B" w:rsidRPr="00050E5B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0E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E49A769" wp14:editId="4AA85A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4" name="Imagen 8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0E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50E5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50E5B" w:rsidRPr="00050E5B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50E5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50E5B" w:rsidRPr="00050E5B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>Chirilagua, 23 de septiembre de 2019.-</w:t>
            </w:r>
          </w:p>
        </w:tc>
        <w:tc>
          <w:tcPr>
            <w:tcW w:w="2988" w:type="dxa"/>
            <w:gridSpan w:val="2"/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50E5B" w:rsidRPr="00050E5B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OSWALDO MARTÍNEZ CORTEZ</w:t>
            </w:r>
          </w:p>
        </w:tc>
        <w:tc>
          <w:tcPr>
            <w:tcW w:w="2988" w:type="dxa"/>
            <w:gridSpan w:val="2"/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50E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50E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50E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50E5B" w:rsidRPr="00050E5B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PODA DE ÁRBOLES CAÍDOS EN COLONIA LA CALICHERA DE ESTA </w:t>
            </w:r>
            <w:proofErr w:type="gramStart"/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>CIUDAD  DEBIDO</w:t>
            </w:r>
            <w:proofErr w:type="gramEnd"/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 xml:space="preserve"> A LAS FUERTES LLUVIAS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</w:tc>
      </w:tr>
      <w:tr w:rsidR="00050E5B" w:rsidRPr="00050E5B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50E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50E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TO ONCE 11/100 </w:t>
            </w:r>
            <w:proofErr w:type="gramStart"/>
            <w:r w:rsidRPr="00050E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050E5B" w:rsidRPr="00050E5B" w:rsidTr="0068415D">
        <w:trPr>
          <w:jc w:val="center"/>
        </w:trPr>
        <w:tc>
          <w:tcPr>
            <w:tcW w:w="9792" w:type="dxa"/>
            <w:gridSpan w:val="5"/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50E5B" w:rsidRPr="00050E5B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OSWALDO MARTÍNEZ CORTEZ</w:t>
            </w:r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50E5B" w:rsidRPr="00050E5B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0E5B" w:rsidRPr="00050E5B" w:rsidRDefault="00050E5B" w:rsidP="00050E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50E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50E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50E5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50E5B" w:rsidRDefault="002A0A91" w:rsidP="00050E5B"/>
    <w:sectPr w:rsidR="002A0A91" w:rsidRPr="00050E5B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805" w:rsidRDefault="00571805" w:rsidP="00037EFB">
      <w:pPr>
        <w:spacing w:after="0" w:line="240" w:lineRule="auto"/>
      </w:pPr>
      <w:r>
        <w:separator/>
      </w:r>
    </w:p>
  </w:endnote>
  <w:endnote w:type="continuationSeparator" w:id="0">
    <w:p w:rsidR="00571805" w:rsidRDefault="0057180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805" w:rsidRDefault="00571805" w:rsidP="00037EFB">
      <w:pPr>
        <w:spacing w:after="0" w:line="240" w:lineRule="auto"/>
      </w:pPr>
      <w:r>
        <w:separator/>
      </w:r>
    </w:p>
  </w:footnote>
  <w:footnote w:type="continuationSeparator" w:id="0">
    <w:p w:rsidR="00571805" w:rsidRDefault="0057180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50E5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2F2A65"/>
    <w:rsid w:val="00301625"/>
    <w:rsid w:val="0031234B"/>
    <w:rsid w:val="00342B1C"/>
    <w:rsid w:val="00371504"/>
    <w:rsid w:val="003751F3"/>
    <w:rsid w:val="00397C48"/>
    <w:rsid w:val="003A3E80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8493D"/>
    <w:rsid w:val="004C0B55"/>
    <w:rsid w:val="004C6194"/>
    <w:rsid w:val="004F594A"/>
    <w:rsid w:val="004F5A52"/>
    <w:rsid w:val="00500675"/>
    <w:rsid w:val="005012D2"/>
    <w:rsid w:val="0052036C"/>
    <w:rsid w:val="0052386C"/>
    <w:rsid w:val="0054027B"/>
    <w:rsid w:val="0054424E"/>
    <w:rsid w:val="0057160A"/>
    <w:rsid w:val="00571805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1F9B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2472B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3B90-13A5-4303-9E4B-105F5C7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3:00Z</dcterms:created>
  <dcterms:modified xsi:type="dcterms:W3CDTF">2019-10-16T18:03:00Z</dcterms:modified>
</cp:coreProperties>
</file>